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2F" w:rsidRDefault="002C2C2F" w:rsidP="00BA1285">
      <w:pPr>
        <w:ind w:firstLine="851"/>
        <w:jc w:val="center"/>
        <w:rPr>
          <w:rFonts w:cs="Calibri"/>
          <w:color w:val="000000"/>
          <w:sz w:val="28"/>
          <w:szCs w:val="28"/>
          <w:lang w:val="ru-RU"/>
        </w:rPr>
      </w:pPr>
    </w:p>
    <w:p w:rsidR="002C2C2F" w:rsidRDefault="002C2C2F" w:rsidP="00BA1285">
      <w:pPr>
        <w:ind w:firstLine="851"/>
        <w:jc w:val="center"/>
        <w:rPr>
          <w:rFonts w:cs="Calibri"/>
          <w:color w:val="000000"/>
          <w:sz w:val="28"/>
          <w:szCs w:val="28"/>
          <w:lang w:val="ru-RU"/>
        </w:rPr>
      </w:pPr>
    </w:p>
    <w:p w:rsidR="0082383B" w:rsidRDefault="0082383B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2A156C" w:rsidRPr="00E97C54" w:rsidRDefault="00E97C54" w:rsidP="00E97C54">
      <w:pPr>
        <w:tabs>
          <w:tab w:val="left" w:pos="4845"/>
        </w:tabs>
        <w:jc w:val="center"/>
        <w:rPr>
          <w:rFonts w:cs="Calibri"/>
          <w:b/>
          <w:color w:val="000000"/>
          <w:sz w:val="28"/>
          <w:szCs w:val="28"/>
          <w:lang w:val="ru-RU"/>
        </w:rPr>
      </w:pPr>
      <w:r>
        <w:rPr>
          <w:rFonts w:cs="Calibri"/>
          <w:b/>
          <w:color w:val="000000"/>
          <w:sz w:val="28"/>
          <w:szCs w:val="28"/>
          <w:lang w:val="ru-RU"/>
        </w:rPr>
        <w:t>ОЧИСТИТЕЛЬ КОНЮШЕН</w:t>
      </w:r>
    </w:p>
    <w:p w:rsidR="002A156C" w:rsidRDefault="00E97C54" w:rsidP="0082383B">
      <w:pPr>
        <w:tabs>
          <w:tab w:val="left" w:pos="4845"/>
        </w:tabs>
        <w:rPr>
          <w:rFonts w:cs="Calibri"/>
          <w:noProof/>
          <w:sz w:val="28"/>
          <w:szCs w:val="28"/>
          <w:lang w:val="ru-RU" w:eastAsia="ru-RU"/>
        </w:rPr>
      </w:pPr>
      <w:r w:rsidRPr="00E97C54">
        <w:rPr>
          <w:rFonts w:cs="Calibr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212725</wp:posOffset>
            </wp:positionV>
            <wp:extent cx="1391920" cy="1066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7C54">
        <w:rPr>
          <w:rFonts w:cs="Calibr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2725</wp:posOffset>
            </wp:positionV>
            <wp:extent cx="5428837" cy="335280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74" cy="3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56C" w:rsidRDefault="002A156C" w:rsidP="0082383B">
      <w:pPr>
        <w:tabs>
          <w:tab w:val="left" w:pos="4845"/>
        </w:tabs>
        <w:rPr>
          <w:rFonts w:cs="Calibri"/>
          <w:noProof/>
          <w:sz w:val="28"/>
          <w:szCs w:val="28"/>
          <w:lang w:val="ru-RU" w:eastAsia="ru-RU"/>
        </w:rPr>
      </w:pPr>
    </w:p>
    <w:p w:rsidR="002A156C" w:rsidRDefault="002A156C" w:rsidP="0082383B">
      <w:pPr>
        <w:tabs>
          <w:tab w:val="left" w:pos="4845"/>
        </w:tabs>
        <w:rPr>
          <w:rFonts w:cs="Calibri"/>
          <w:noProof/>
          <w:sz w:val="28"/>
          <w:szCs w:val="28"/>
          <w:lang w:val="ru-RU" w:eastAsia="ru-RU"/>
        </w:rPr>
      </w:pPr>
    </w:p>
    <w:p w:rsidR="002A156C" w:rsidRDefault="002A156C" w:rsidP="002A156C">
      <w:pPr>
        <w:tabs>
          <w:tab w:val="left" w:pos="4845"/>
        </w:tabs>
        <w:jc w:val="center"/>
        <w:rPr>
          <w:rFonts w:cs="Calibri"/>
          <w:noProof/>
          <w:sz w:val="28"/>
          <w:szCs w:val="28"/>
          <w:lang w:val="ru-RU" w:eastAsia="ru-RU"/>
        </w:rPr>
      </w:pPr>
    </w:p>
    <w:p w:rsidR="002A156C" w:rsidRDefault="002A156C" w:rsidP="0082383B">
      <w:pPr>
        <w:tabs>
          <w:tab w:val="left" w:pos="4845"/>
        </w:tabs>
        <w:rPr>
          <w:rFonts w:cs="Calibri"/>
          <w:noProof/>
          <w:sz w:val="28"/>
          <w:szCs w:val="28"/>
          <w:lang w:val="ru-RU" w:eastAsia="ru-RU"/>
        </w:rPr>
      </w:pPr>
    </w:p>
    <w:p w:rsidR="002A156C" w:rsidRDefault="002A156C" w:rsidP="0082383B">
      <w:pPr>
        <w:tabs>
          <w:tab w:val="left" w:pos="4845"/>
        </w:tabs>
        <w:rPr>
          <w:rFonts w:cs="Calibri"/>
          <w:noProof/>
          <w:sz w:val="28"/>
          <w:szCs w:val="28"/>
          <w:lang w:val="ru-RU" w:eastAsia="ru-RU"/>
        </w:rPr>
      </w:pPr>
    </w:p>
    <w:p w:rsidR="002A156C" w:rsidRDefault="00E97C54" w:rsidP="00E776C8">
      <w:pPr>
        <w:tabs>
          <w:tab w:val="left" w:pos="9420"/>
        </w:tabs>
        <w:rPr>
          <w:rFonts w:cs="Calibri"/>
          <w:noProof/>
          <w:sz w:val="28"/>
          <w:szCs w:val="28"/>
          <w:lang w:val="ru-RU" w:eastAsia="ru-RU"/>
        </w:rPr>
      </w:pPr>
      <w:r w:rsidRPr="00E97C54">
        <w:rPr>
          <w:rFonts w:cs="Calibr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43180</wp:posOffset>
            </wp:positionV>
            <wp:extent cx="1391920" cy="1066325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6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6C8">
        <w:rPr>
          <w:rFonts w:cs="Calibri"/>
          <w:noProof/>
          <w:sz w:val="28"/>
          <w:szCs w:val="28"/>
          <w:lang w:val="ru-RU" w:eastAsia="ru-RU"/>
        </w:rPr>
        <w:tab/>
      </w:r>
    </w:p>
    <w:p w:rsidR="002A156C" w:rsidRDefault="002A156C" w:rsidP="0082383B">
      <w:pPr>
        <w:tabs>
          <w:tab w:val="left" w:pos="4845"/>
        </w:tabs>
        <w:rPr>
          <w:rFonts w:cs="Calibri"/>
          <w:noProof/>
          <w:sz w:val="28"/>
          <w:szCs w:val="28"/>
          <w:lang w:val="ru-RU" w:eastAsia="ru-RU"/>
        </w:rPr>
      </w:pPr>
    </w:p>
    <w:p w:rsidR="002A156C" w:rsidRDefault="002A156C" w:rsidP="0082383B">
      <w:pPr>
        <w:tabs>
          <w:tab w:val="left" w:pos="4845"/>
        </w:tabs>
        <w:rPr>
          <w:rFonts w:cs="Calibri"/>
          <w:noProof/>
          <w:sz w:val="28"/>
          <w:szCs w:val="28"/>
          <w:lang w:val="ru-RU" w:eastAsia="ru-RU"/>
        </w:rPr>
      </w:pPr>
    </w:p>
    <w:p w:rsidR="00241999" w:rsidRDefault="00241999" w:rsidP="0082383B">
      <w:pPr>
        <w:tabs>
          <w:tab w:val="left" w:pos="4845"/>
        </w:tabs>
        <w:rPr>
          <w:rFonts w:cs="Calibri"/>
          <w:noProof/>
          <w:sz w:val="28"/>
          <w:szCs w:val="28"/>
          <w:lang w:val="ru-RU" w:eastAsia="ru-RU"/>
        </w:rPr>
      </w:pPr>
    </w:p>
    <w:p w:rsidR="00E97C54" w:rsidRDefault="00E97C54" w:rsidP="00241999">
      <w:pPr>
        <w:tabs>
          <w:tab w:val="left" w:pos="4845"/>
        </w:tabs>
        <w:rPr>
          <w:rFonts w:cs="Calibri"/>
          <w:b/>
          <w:noProof/>
          <w:sz w:val="28"/>
          <w:szCs w:val="28"/>
          <w:lang w:val="ru-RU" w:eastAsia="ru-RU"/>
        </w:rPr>
      </w:pPr>
    </w:p>
    <w:p w:rsidR="00E97C54" w:rsidRDefault="00E97C54" w:rsidP="00241999">
      <w:pPr>
        <w:tabs>
          <w:tab w:val="left" w:pos="4845"/>
        </w:tabs>
        <w:rPr>
          <w:rFonts w:cs="Calibri"/>
          <w:b/>
          <w:noProof/>
          <w:sz w:val="28"/>
          <w:szCs w:val="28"/>
          <w:lang w:val="ru-RU" w:eastAsia="ru-RU"/>
        </w:rPr>
      </w:pPr>
      <w:r w:rsidRPr="00E97C54">
        <w:rPr>
          <w:rFonts w:cs="Calibri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120650</wp:posOffset>
            </wp:positionV>
            <wp:extent cx="1380107" cy="10572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107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C54" w:rsidRDefault="00E97C54" w:rsidP="00241999">
      <w:pPr>
        <w:tabs>
          <w:tab w:val="left" w:pos="4845"/>
        </w:tabs>
        <w:rPr>
          <w:rFonts w:cs="Calibri"/>
          <w:b/>
          <w:noProof/>
          <w:sz w:val="28"/>
          <w:szCs w:val="28"/>
          <w:lang w:val="ru-RU" w:eastAsia="ru-RU"/>
        </w:rPr>
      </w:pPr>
    </w:p>
    <w:p w:rsidR="00E97C54" w:rsidRDefault="00E97C54" w:rsidP="00241999">
      <w:pPr>
        <w:tabs>
          <w:tab w:val="left" w:pos="4845"/>
        </w:tabs>
        <w:rPr>
          <w:rFonts w:cs="Calibri"/>
          <w:b/>
          <w:noProof/>
          <w:sz w:val="28"/>
          <w:szCs w:val="28"/>
          <w:lang w:val="ru-RU" w:eastAsia="ru-RU"/>
        </w:rPr>
      </w:pPr>
    </w:p>
    <w:p w:rsidR="00E97C54" w:rsidRDefault="00E97C54" w:rsidP="00241999">
      <w:pPr>
        <w:tabs>
          <w:tab w:val="left" w:pos="4845"/>
        </w:tabs>
        <w:rPr>
          <w:rFonts w:cs="Calibri"/>
          <w:b/>
          <w:noProof/>
          <w:sz w:val="28"/>
          <w:szCs w:val="28"/>
          <w:lang w:val="ru-RU" w:eastAsia="ru-RU"/>
        </w:rPr>
      </w:pPr>
    </w:p>
    <w:p w:rsidR="00E97C54" w:rsidRDefault="00E97C54" w:rsidP="00241999">
      <w:pPr>
        <w:tabs>
          <w:tab w:val="left" w:pos="4845"/>
        </w:tabs>
        <w:rPr>
          <w:rFonts w:cs="Calibri"/>
          <w:b/>
          <w:noProof/>
          <w:sz w:val="28"/>
          <w:szCs w:val="28"/>
          <w:lang w:val="ru-RU" w:eastAsia="ru-RU"/>
        </w:rPr>
      </w:pPr>
    </w:p>
    <w:p w:rsidR="00E97C54" w:rsidRDefault="00E97C54" w:rsidP="00241999">
      <w:pPr>
        <w:tabs>
          <w:tab w:val="left" w:pos="4845"/>
        </w:tabs>
        <w:rPr>
          <w:rFonts w:cs="Calibri"/>
          <w:b/>
          <w:noProof/>
          <w:sz w:val="28"/>
          <w:szCs w:val="28"/>
          <w:lang w:val="ru-RU" w:eastAsia="ru-RU"/>
        </w:rPr>
      </w:pPr>
    </w:p>
    <w:p w:rsidR="00241999" w:rsidRDefault="00241999" w:rsidP="00241999">
      <w:pPr>
        <w:tabs>
          <w:tab w:val="left" w:pos="4845"/>
        </w:tabs>
        <w:rPr>
          <w:rFonts w:cs="Calibri"/>
          <w:b/>
          <w:noProof/>
          <w:sz w:val="28"/>
          <w:szCs w:val="28"/>
          <w:lang w:val="ru-RU" w:eastAsia="ru-RU"/>
        </w:rPr>
      </w:pPr>
      <w:r w:rsidRPr="006E1F19">
        <w:rPr>
          <w:rFonts w:cs="Calibri"/>
          <w:b/>
          <w:noProof/>
          <w:sz w:val="28"/>
          <w:szCs w:val="28"/>
          <w:lang w:val="ru-RU" w:eastAsia="ru-RU"/>
        </w:rPr>
        <w:t>ОСОБЕННОСТИ И ПРЕИМУЩЕСТВА</w:t>
      </w:r>
    </w:p>
    <w:p w:rsidR="00E776C8" w:rsidRPr="006E1F19" w:rsidRDefault="00E776C8" w:rsidP="00241999">
      <w:pPr>
        <w:tabs>
          <w:tab w:val="left" w:pos="4845"/>
        </w:tabs>
        <w:rPr>
          <w:rFonts w:cs="Calibri"/>
          <w:b/>
          <w:noProof/>
          <w:sz w:val="28"/>
          <w:szCs w:val="28"/>
          <w:lang w:val="ru-RU" w:eastAsia="ru-RU"/>
        </w:rPr>
      </w:pPr>
    </w:p>
    <w:p w:rsidR="00E97C54" w:rsidRPr="00E97C54" w:rsidRDefault="00E97C54" w:rsidP="00E97C54">
      <w:pPr>
        <w:tabs>
          <w:tab w:val="left" w:pos="4845"/>
        </w:tabs>
        <w:rPr>
          <w:rFonts w:cs="Calibri"/>
          <w:b/>
          <w:noProof/>
          <w:sz w:val="28"/>
          <w:szCs w:val="28"/>
          <w:lang w:val="ru-RU" w:eastAsia="ru-RU"/>
        </w:rPr>
      </w:pPr>
      <w:r w:rsidRPr="00E97C54">
        <w:rPr>
          <w:rFonts w:cs="Calibri"/>
          <w:b/>
          <w:noProof/>
          <w:sz w:val="28"/>
          <w:szCs w:val="28"/>
          <w:lang w:val="ru-RU" w:eastAsia="ru-RU"/>
        </w:rPr>
        <w:t>• Регулируемая рабочая ширина</w:t>
      </w:r>
    </w:p>
    <w:p w:rsidR="00E776C8" w:rsidRDefault="00E97C54" w:rsidP="00E97C54">
      <w:pPr>
        <w:tabs>
          <w:tab w:val="left" w:pos="4845"/>
        </w:tabs>
        <w:rPr>
          <w:rFonts w:cs="Calibri"/>
          <w:b/>
          <w:noProof/>
          <w:sz w:val="28"/>
          <w:szCs w:val="28"/>
          <w:lang w:val="ru-RU" w:eastAsia="ru-RU"/>
        </w:rPr>
      </w:pPr>
      <w:r w:rsidRPr="00E97C54">
        <w:rPr>
          <w:rFonts w:cs="Calibri"/>
          <w:b/>
          <w:noProof/>
          <w:sz w:val="28"/>
          <w:szCs w:val="28"/>
          <w:lang w:val="ru-RU" w:eastAsia="ru-RU"/>
        </w:rPr>
        <w:t>• Смещение влево и вправо</w:t>
      </w:r>
    </w:p>
    <w:p w:rsidR="00E97C54" w:rsidRDefault="00E97C54" w:rsidP="00E97C54">
      <w:pPr>
        <w:tabs>
          <w:tab w:val="left" w:pos="4845"/>
        </w:tabs>
        <w:rPr>
          <w:rFonts w:cs="Calibri"/>
          <w:b/>
          <w:noProof/>
          <w:sz w:val="28"/>
          <w:szCs w:val="28"/>
          <w:lang w:val="ru-RU" w:eastAsia="ru-RU"/>
        </w:rPr>
      </w:pPr>
    </w:p>
    <w:p w:rsidR="00E97C54" w:rsidRDefault="00E97C54" w:rsidP="00E97C54">
      <w:pPr>
        <w:tabs>
          <w:tab w:val="left" w:pos="4845"/>
        </w:tabs>
        <w:jc w:val="both"/>
        <w:rPr>
          <w:rFonts w:cs="Calibri"/>
          <w:color w:val="000000"/>
          <w:lang w:val="ru-RU"/>
        </w:rPr>
      </w:pPr>
      <w:r w:rsidRPr="00E97C54">
        <w:rPr>
          <w:color w:val="211D1E"/>
          <w:lang w:val="ru-RU"/>
        </w:rPr>
        <w:t>Очиститель конюшен представляет собой большие щипцы для быстрой очистки стойл за одну операцию. Регулируемая ширина зажима и широкий боковой сдвиг позволяют работать в стесненных условиях. Очиститель оснащен пластиковыми краями, которые по факту износа можно поменять местами или заменить.</w:t>
      </w:r>
    </w:p>
    <w:p w:rsidR="00E97C54" w:rsidRDefault="00E97C54" w:rsidP="005C3689">
      <w:pPr>
        <w:tabs>
          <w:tab w:val="left" w:pos="4845"/>
        </w:tabs>
        <w:jc w:val="both"/>
        <w:rPr>
          <w:rFonts w:cs="Calibri"/>
          <w:color w:val="000000"/>
          <w:sz w:val="28"/>
          <w:szCs w:val="28"/>
          <w:lang w:val="ru-RU"/>
        </w:rPr>
      </w:pPr>
    </w:p>
    <w:tbl>
      <w:tblPr>
        <w:tblStyle w:val="ac"/>
        <w:tblW w:w="10912" w:type="dxa"/>
        <w:tblLook w:val="04A0"/>
      </w:tblPr>
      <w:tblGrid>
        <w:gridCol w:w="1995"/>
        <w:gridCol w:w="319"/>
        <w:gridCol w:w="384"/>
        <w:gridCol w:w="471"/>
        <w:gridCol w:w="25"/>
        <w:gridCol w:w="1054"/>
        <w:gridCol w:w="1028"/>
        <w:gridCol w:w="794"/>
        <w:gridCol w:w="539"/>
        <w:gridCol w:w="82"/>
        <w:gridCol w:w="535"/>
        <w:gridCol w:w="384"/>
        <w:gridCol w:w="87"/>
        <w:gridCol w:w="534"/>
        <w:gridCol w:w="471"/>
        <w:gridCol w:w="105"/>
        <w:gridCol w:w="635"/>
        <w:gridCol w:w="489"/>
        <w:gridCol w:w="494"/>
        <w:gridCol w:w="487"/>
      </w:tblGrid>
      <w:tr w:rsidR="00E776C8" w:rsidRPr="006E1F19" w:rsidTr="00176183">
        <w:tc>
          <w:tcPr>
            <w:tcW w:w="1995" w:type="dxa"/>
          </w:tcPr>
          <w:p w:rsidR="00E776C8" w:rsidRPr="006E1F19" w:rsidRDefault="00E776C8" w:rsidP="005C3689">
            <w:pPr>
              <w:tabs>
                <w:tab w:val="left" w:pos="4845"/>
              </w:tabs>
              <w:jc w:val="both"/>
              <w:rPr>
                <w:rFonts w:cs="Calibri"/>
                <w:b/>
                <w:color w:val="000000"/>
                <w:lang w:val="ru-RU"/>
              </w:rPr>
            </w:pPr>
            <w:r w:rsidRPr="006E1F19">
              <w:rPr>
                <w:rFonts w:cs="Calibri"/>
                <w:b/>
                <w:color w:val="000000"/>
                <w:lang w:val="ru-RU"/>
              </w:rPr>
              <w:t>Модель</w:t>
            </w:r>
          </w:p>
        </w:tc>
        <w:tc>
          <w:tcPr>
            <w:tcW w:w="1199" w:type="dxa"/>
            <w:gridSpan w:val="4"/>
          </w:tcPr>
          <w:p w:rsidR="00E776C8" w:rsidRPr="006E1F19" w:rsidRDefault="00E97C54" w:rsidP="00E776C8">
            <w:pPr>
              <w:tabs>
                <w:tab w:val="left" w:pos="4845"/>
              </w:tabs>
              <w:jc w:val="both"/>
              <w:rPr>
                <w:rFonts w:cs="Calibri"/>
                <w:b/>
                <w:color w:val="000000"/>
                <w:lang w:val="ru-RU"/>
              </w:rPr>
            </w:pPr>
            <w:r>
              <w:rPr>
                <w:rFonts w:cs="Calibri"/>
                <w:b/>
                <w:color w:val="000000"/>
                <w:lang w:val="ru-RU"/>
              </w:rPr>
              <w:t>Рабочая ширина</w:t>
            </w:r>
            <w:r w:rsidR="00E776C8" w:rsidRPr="006E1F19">
              <w:rPr>
                <w:rFonts w:cs="Calibri"/>
                <w:b/>
                <w:color w:val="000000"/>
                <w:lang w:val="ru-RU"/>
              </w:rPr>
              <w:t xml:space="preserve">, </w:t>
            </w:r>
            <w:r w:rsidR="00E776C8">
              <w:rPr>
                <w:rFonts w:cs="Calibri"/>
                <w:b/>
                <w:color w:val="000000"/>
                <w:lang w:val="ru-RU"/>
              </w:rPr>
              <w:t>см</w:t>
            </w:r>
          </w:p>
        </w:tc>
        <w:tc>
          <w:tcPr>
            <w:tcW w:w="2082" w:type="dxa"/>
            <w:gridSpan w:val="2"/>
          </w:tcPr>
          <w:p w:rsidR="00E776C8" w:rsidRPr="006E1F19" w:rsidRDefault="00E97C54" w:rsidP="00E97C54">
            <w:pPr>
              <w:tabs>
                <w:tab w:val="left" w:pos="4845"/>
              </w:tabs>
              <w:jc w:val="both"/>
              <w:rPr>
                <w:rFonts w:cs="Calibri"/>
                <w:b/>
                <w:color w:val="000000"/>
                <w:lang w:val="ru-RU"/>
              </w:rPr>
            </w:pPr>
            <w:r>
              <w:rPr>
                <w:rFonts w:cs="Calibri"/>
                <w:b/>
                <w:color w:val="000000"/>
                <w:lang w:val="ru-RU"/>
              </w:rPr>
              <w:t>Грузоподъемность</w:t>
            </w:r>
            <w:r w:rsidR="00E776C8">
              <w:rPr>
                <w:rFonts w:cs="Calibri"/>
                <w:b/>
                <w:color w:val="000000"/>
                <w:lang w:val="ru-RU"/>
              </w:rPr>
              <w:t xml:space="preserve">, </w:t>
            </w:r>
            <w:r>
              <w:rPr>
                <w:rFonts w:cs="Calibri"/>
                <w:b/>
                <w:color w:val="000000"/>
                <w:lang w:val="ru-RU"/>
              </w:rPr>
              <w:t>кг</w:t>
            </w:r>
          </w:p>
        </w:tc>
        <w:tc>
          <w:tcPr>
            <w:tcW w:w="1415" w:type="dxa"/>
            <w:gridSpan w:val="3"/>
          </w:tcPr>
          <w:p w:rsidR="00E776C8" w:rsidRPr="006E1F19" w:rsidRDefault="00E97C54" w:rsidP="005C3689">
            <w:pPr>
              <w:tabs>
                <w:tab w:val="left" w:pos="4845"/>
              </w:tabs>
              <w:jc w:val="both"/>
              <w:rPr>
                <w:rFonts w:cs="Calibri"/>
                <w:b/>
                <w:color w:val="000000"/>
                <w:lang w:val="ru-RU"/>
              </w:rPr>
            </w:pPr>
            <w:r>
              <w:rPr>
                <w:rFonts w:cs="Calibri"/>
                <w:b/>
                <w:color w:val="000000"/>
                <w:lang w:val="ru-RU"/>
              </w:rPr>
              <w:t>Смещение, см</w:t>
            </w:r>
          </w:p>
        </w:tc>
        <w:tc>
          <w:tcPr>
            <w:tcW w:w="1006" w:type="dxa"/>
            <w:gridSpan w:val="3"/>
          </w:tcPr>
          <w:p w:rsidR="00E776C8" w:rsidRPr="006E1F19" w:rsidRDefault="00E776C8" w:rsidP="005C3689">
            <w:pPr>
              <w:tabs>
                <w:tab w:val="left" w:pos="4845"/>
              </w:tabs>
              <w:jc w:val="both"/>
              <w:rPr>
                <w:rFonts w:cs="Calibri"/>
                <w:b/>
                <w:color w:val="000000"/>
                <w:lang w:val="ru-RU"/>
              </w:rPr>
            </w:pPr>
            <w:r w:rsidRPr="006E1F19">
              <w:rPr>
                <w:rFonts w:cs="Calibri"/>
                <w:b/>
                <w:color w:val="000000"/>
                <w:lang w:val="ru-RU"/>
              </w:rPr>
              <w:t>Вес, кг</w:t>
            </w:r>
          </w:p>
        </w:tc>
        <w:tc>
          <w:tcPr>
            <w:tcW w:w="1005" w:type="dxa"/>
            <w:gridSpan w:val="2"/>
          </w:tcPr>
          <w:p w:rsidR="00E776C8" w:rsidRPr="006E1F19" w:rsidRDefault="00E776C8" w:rsidP="005C3689">
            <w:pPr>
              <w:tabs>
                <w:tab w:val="left" w:pos="4845"/>
              </w:tabs>
              <w:jc w:val="both"/>
              <w:rPr>
                <w:rFonts w:cs="Calibri"/>
                <w:b/>
                <w:color w:val="000000"/>
                <w:lang w:val="ru-RU"/>
              </w:rPr>
            </w:pPr>
            <w:r w:rsidRPr="006E1F19">
              <w:rPr>
                <w:rFonts w:cs="Calibri"/>
                <w:b/>
                <w:color w:val="000000"/>
                <w:lang w:val="ru-RU"/>
              </w:rPr>
              <w:t>Артикул</w:t>
            </w:r>
          </w:p>
        </w:tc>
        <w:tc>
          <w:tcPr>
            <w:tcW w:w="2210" w:type="dxa"/>
            <w:gridSpan w:val="5"/>
          </w:tcPr>
          <w:p w:rsidR="00E776C8" w:rsidRPr="006E1F19" w:rsidRDefault="00E776C8" w:rsidP="00317103">
            <w:pPr>
              <w:tabs>
                <w:tab w:val="left" w:pos="4845"/>
              </w:tabs>
              <w:jc w:val="both"/>
              <w:rPr>
                <w:rFonts w:cs="Calibri"/>
                <w:b/>
                <w:color w:val="000000"/>
                <w:lang w:val="ru-RU"/>
              </w:rPr>
            </w:pPr>
            <w:r w:rsidRPr="006E1F19">
              <w:rPr>
                <w:rFonts w:cs="Calibri"/>
                <w:b/>
                <w:color w:val="000000"/>
                <w:lang w:val="ru-RU"/>
              </w:rPr>
              <w:t xml:space="preserve">Цена, </w:t>
            </w:r>
            <w:r w:rsidR="00317103">
              <w:rPr>
                <w:rFonts w:cs="Calibri"/>
                <w:b/>
                <w:color w:val="000000"/>
                <w:lang w:val="ru-RU"/>
              </w:rPr>
              <w:t>евро</w:t>
            </w:r>
            <w:r w:rsidRPr="006E1F19">
              <w:rPr>
                <w:rFonts w:cs="Calibri"/>
                <w:b/>
                <w:color w:val="000000"/>
                <w:lang w:val="ru-RU"/>
              </w:rPr>
              <w:t>.</w:t>
            </w:r>
          </w:p>
        </w:tc>
      </w:tr>
      <w:tr w:rsidR="00E776C8" w:rsidRPr="006E1F19" w:rsidTr="00176183">
        <w:tc>
          <w:tcPr>
            <w:tcW w:w="1995" w:type="dxa"/>
          </w:tcPr>
          <w:p w:rsidR="00E776C8" w:rsidRPr="006E1F19" w:rsidRDefault="00E97C54" w:rsidP="005C3689">
            <w:pPr>
              <w:tabs>
                <w:tab w:val="left" w:pos="4845"/>
              </w:tabs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Очиститель конюшен</w:t>
            </w:r>
          </w:p>
        </w:tc>
        <w:tc>
          <w:tcPr>
            <w:tcW w:w="1199" w:type="dxa"/>
            <w:gridSpan w:val="4"/>
          </w:tcPr>
          <w:p w:rsidR="00E776C8" w:rsidRPr="006E1F19" w:rsidRDefault="00E97C54" w:rsidP="005C3689">
            <w:pPr>
              <w:tabs>
                <w:tab w:val="left" w:pos="4845"/>
              </w:tabs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290-</w:t>
            </w:r>
            <w:r w:rsidR="00E776C8">
              <w:rPr>
                <w:rFonts w:cs="Calibri"/>
                <w:color w:val="000000"/>
                <w:lang w:val="ru-RU"/>
              </w:rPr>
              <w:t>300</w:t>
            </w:r>
          </w:p>
        </w:tc>
        <w:tc>
          <w:tcPr>
            <w:tcW w:w="2082" w:type="dxa"/>
            <w:gridSpan w:val="2"/>
          </w:tcPr>
          <w:p w:rsidR="00E776C8" w:rsidRPr="006E1F19" w:rsidRDefault="00E97C54" w:rsidP="005C3689">
            <w:pPr>
              <w:tabs>
                <w:tab w:val="left" w:pos="4845"/>
              </w:tabs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500</w:t>
            </w:r>
          </w:p>
        </w:tc>
        <w:tc>
          <w:tcPr>
            <w:tcW w:w="1415" w:type="dxa"/>
            <w:gridSpan w:val="3"/>
          </w:tcPr>
          <w:p w:rsidR="00E776C8" w:rsidRPr="006E1F19" w:rsidRDefault="00E97C54" w:rsidP="005C3689">
            <w:pPr>
              <w:tabs>
                <w:tab w:val="left" w:pos="4845"/>
              </w:tabs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100</w:t>
            </w:r>
          </w:p>
        </w:tc>
        <w:tc>
          <w:tcPr>
            <w:tcW w:w="1006" w:type="dxa"/>
            <w:gridSpan w:val="3"/>
          </w:tcPr>
          <w:p w:rsidR="00E776C8" w:rsidRPr="006E1F19" w:rsidRDefault="00E97C54" w:rsidP="005C3689">
            <w:pPr>
              <w:tabs>
                <w:tab w:val="left" w:pos="4845"/>
              </w:tabs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236</w:t>
            </w:r>
          </w:p>
        </w:tc>
        <w:tc>
          <w:tcPr>
            <w:tcW w:w="1005" w:type="dxa"/>
            <w:gridSpan w:val="2"/>
          </w:tcPr>
          <w:p w:rsidR="00E776C8" w:rsidRPr="00E97C54" w:rsidRDefault="00846AB7" w:rsidP="00E97C54">
            <w:pPr>
              <w:tabs>
                <w:tab w:val="left" w:pos="4845"/>
              </w:tabs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C89</w:t>
            </w:r>
            <w:r w:rsidR="00E97C54">
              <w:rPr>
                <w:rFonts w:cs="Calibri"/>
                <w:color w:val="000000"/>
                <w:lang w:val="ru-RU"/>
              </w:rPr>
              <w:t>0359</w:t>
            </w:r>
          </w:p>
        </w:tc>
        <w:tc>
          <w:tcPr>
            <w:tcW w:w="2210" w:type="dxa"/>
            <w:gridSpan w:val="5"/>
          </w:tcPr>
          <w:p w:rsidR="00E776C8" w:rsidRPr="006E1F19" w:rsidRDefault="00317103" w:rsidP="005C3689">
            <w:pPr>
              <w:tabs>
                <w:tab w:val="left" w:pos="4845"/>
              </w:tabs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6 300</w:t>
            </w:r>
          </w:p>
        </w:tc>
      </w:tr>
      <w:tr w:rsidR="006E1F19" w:rsidRPr="00C739B2" w:rsidTr="00176183">
        <w:trPr>
          <w:trHeight w:val="304"/>
        </w:trPr>
        <w:tc>
          <w:tcPr>
            <w:tcW w:w="1995" w:type="dxa"/>
            <w:vMerge w:val="restart"/>
            <w:vAlign w:val="center"/>
          </w:tcPr>
          <w:p w:rsidR="006E1F19" w:rsidRPr="00C739B2" w:rsidRDefault="006E1F19" w:rsidP="003170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имость по сериям</w:t>
            </w:r>
          </w:p>
        </w:tc>
        <w:tc>
          <w:tcPr>
            <w:tcW w:w="8917" w:type="dxa"/>
            <w:gridSpan w:val="19"/>
            <w:vAlign w:val="center"/>
          </w:tcPr>
          <w:p w:rsidR="006E1F19" w:rsidRPr="00C739B2" w:rsidRDefault="006E1F19" w:rsidP="00317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E97C54" w:rsidRPr="00FF30F5" w:rsidTr="00176183">
        <w:trPr>
          <w:trHeight w:val="310"/>
        </w:trPr>
        <w:tc>
          <w:tcPr>
            <w:tcW w:w="1995" w:type="dxa"/>
            <w:vMerge/>
          </w:tcPr>
          <w:p w:rsidR="006E1F19" w:rsidRPr="00C739B2" w:rsidRDefault="006E1F19" w:rsidP="00317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1" w:type="dxa"/>
            <w:vMerge w:val="restart"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07" w:type="dxa"/>
            <w:gridSpan w:val="3"/>
            <w:vAlign w:val="center"/>
          </w:tcPr>
          <w:p w:rsidR="006E1F19" w:rsidRPr="00C739B2" w:rsidRDefault="006E1F19" w:rsidP="00317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94" w:type="dxa"/>
            <w:vMerge w:val="restart"/>
            <w:vAlign w:val="center"/>
          </w:tcPr>
          <w:p w:rsidR="006E1F19" w:rsidRPr="00C739B2" w:rsidRDefault="006E1F19" w:rsidP="00317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56" w:type="dxa"/>
            <w:gridSpan w:val="3"/>
            <w:vAlign w:val="center"/>
          </w:tcPr>
          <w:p w:rsidR="006E1F19" w:rsidRPr="00C739B2" w:rsidRDefault="006E1F19" w:rsidP="00317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84" w:type="dxa"/>
            <w:vAlign w:val="center"/>
          </w:tcPr>
          <w:p w:rsidR="006E1F19" w:rsidRPr="00C739B2" w:rsidRDefault="006E1F19" w:rsidP="00317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621" w:type="dxa"/>
            <w:gridSpan w:val="2"/>
            <w:vAlign w:val="center"/>
          </w:tcPr>
          <w:p w:rsidR="006E1F19" w:rsidRPr="00C739B2" w:rsidRDefault="006E1F19" w:rsidP="00317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gridSpan w:val="2"/>
            <w:vAlign w:val="center"/>
          </w:tcPr>
          <w:p w:rsidR="006E1F19" w:rsidRPr="00C739B2" w:rsidRDefault="006E1F19" w:rsidP="00317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05" w:type="dxa"/>
            <w:gridSpan w:val="4"/>
            <w:vAlign w:val="center"/>
          </w:tcPr>
          <w:p w:rsidR="006E1F19" w:rsidRPr="00FF30F5" w:rsidRDefault="006E1F19" w:rsidP="00317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SD</w:t>
            </w:r>
          </w:p>
        </w:tc>
      </w:tr>
      <w:tr w:rsidR="00176183" w:rsidRPr="0072206A" w:rsidTr="00176183">
        <w:trPr>
          <w:trHeight w:val="309"/>
        </w:trPr>
        <w:tc>
          <w:tcPr>
            <w:tcW w:w="1995" w:type="dxa"/>
            <w:vMerge/>
          </w:tcPr>
          <w:p w:rsidR="006E1F19" w:rsidRPr="00C739B2" w:rsidRDefault="006E1F19" w:rsidP="003170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" w:type="dxa"/>
            <w:vMerge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" w:type="dxa"/>
            <w:vMerge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1028" w:type="dxa"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794" w:type="dxa"/>
            <w:vMerge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617" w:type="dxa"/>
            <w:gridSpan w:val="2"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384" w:type="dxa"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6E1F19" w:rsidRPr="0072206A" w:rsidRDefault="006E1F19" w:rsidP="003170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489" w:type="dxa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494" w:type="dxa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487" w:type="dxa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</w:tr>
      <w:tr w:rsidR="00E97C54" w:rsidRPr="0072206A" w:rsidTr="00176183">
        <w:trPr>
          <w:trHeight w:val="304"/>
        </w:trPr>
        <w:tc>
          <w:tcPr>
            <w:tcW w:w="1995" w:type="dxa"/>
          </w:tcPr>
          <w:p w:rsidR="006E1F19" w:rsidRPr="00176183" w:rsidRDefault="00176183" w:rsidP="00317007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иститель конюшен</w:t>
            </w:r>
            <w:bookmarkStart w:id="0" w:name="_GoBack"/>
            <w:bookmarkEnd w:id="0"/>
          </w:p>
        </w:tc>
        <w:tc>
          <w:tcPr>
            <w:tcW w:w="319" w:type="dxa"/>
            <w:shd w:val="clear" w:color="auto" w:fill="C00000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C00000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00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shd w:val="clear" w:color="auto" w:fill="FFFF00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00"/>
          </w:tcPr>
          <w:p w:rsidR="006E1F19" w:rsidRPr="00A23E64" w:rsidRDefault="006E1F19" w:rsidP="00317007">
            <w:pPr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FF00"/>
          </w:tcPr>
          <w:p w:rsidR="006E1F19" w:rsidRPr="00A23E64" w:rsidRDefault="006E1F19" w:rsidP="00317007">
            <w:pPr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FF00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92D050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92D050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shd w:val="clear" w:color="auto" w:fill="92D050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92D050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00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92D050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92D050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92D050"/>
          </w:tcPr>
          <w:p w:rsidR="006E1F19" w:rsidRPr="0072206A" w:rsidRDefault="006E1F19" w:rsidP="0031700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E1F19" w:rsidRPr="00241999" w:rsidRDefault="006E1F19" w:rsidP="0082383B">
      <w:pPr>
        <w:tabs>
          <w:tab w:val="left" w:pos="1350"/>
        </w:tabs>
        <w:rPr>
          <w:rFonts w:cs="Calibri"/>
          <w:sz w:val="28"/>
          <w:szCs w:val="28"/>
          <w:lang w:val="ru-RU"/>
        </w:rPr>
      </w:pPr>
    </w:p>
    <w:sectPr w:rsidR="006E1F19" w:rsidRPr="00241999" w:rsidSect="00A33D69">
      <w:headerReference w:type="default" r:id="rId12"/>
      <w:footerReference w:type="default" r:id="rId13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FD" w:rsidRDefault="00BE3BFD" w:rsidP="00714BBC">
      <w:r>
        <w:separator/>
      </w:r>
    </w:p>
  </w:endnote>
  <w:endnote w:type="continuationSeparator" w:id="0">
    <w:p w:rsidR="00BE3BFD" w:rsidRDefault="00BE3BFD" w:rsidP="0071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45" w:rsidRDefault="005C6845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FD" w:rsidRDefault="00BE3BFD" w:rsidP="00714BBC">
      <w:r>
        <w:separator/>
      </w:r>
    </w:p>
  </w:footnote>
  <w:footnote w:type="continuationSeparator" w:id="0">
    <w:p w:rsidR="00BE3BFD" w:rsidRDefault="00BE3BFD" w:rsidP="00714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88" w:rsidRPr="00207888" w:rsidRDefault="002166B3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64105</wp:posOffset>
          </wp:positionH>
          <wp:positionV relativeFrom="paragraph">
            <wp:posOffset>10795</wp:posOffset>
          </wp:positionV>
          <wp:extent cx="1676400" cy="977265"/>
          <wp:effectExtent l="0" t="0" r="0" b="0"/>
          <wp:wrapNone/>
          <wp:docPr id="445" name="Рисунок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" name="86bdf8_a4a3f1461aac455aba9853ada2c66dc6_m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93370</wp:posOffset>
          </wp:positionH>
          <wp:positionV relativeFrom="paragraph">
            <wp:posOffset>-179968</wp:posOffset>
          </wp:positionV>
          <wp:extent cx="1884603" cy="1257300"/>
          <wp:effectExtent l="0" t="0" r="0" b="0"/>
          <wp:wrapNone/>
          <wp:docPr id="446" name="Рисунок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" name="5d493c49a2a5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603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25830</wp:posOffset>
          </wp:positionH>
          <wp:positionV relativeFrom="paragraph">
            <wp:posOffset>-132080</wp:posOffset>
          </wp:positionV>
          <wp:extent cx="1771650" cy="973898"/>
          <wp:effectExtent l="0" t="0" r="0" b="0"/>
          <wp:wrapNone/>
          <wp:docPr id="444" name="Рисунок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" name="multione_mini_loader_5_series_front_left_sid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771650" cy="973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3869055</wp:posOffset>
          </wp:positionH>
          <wp:positionV relativeFrom="paragraph">
            <wp:posOffset>-236855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3D69"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1217295</wp:posOffset>
          </wp:positionH>
          <wp:positionV relativeFrom="paragraph">
            <wp:posOffset>-8889</wp:posOffset>
          </wp:positionV>
          <wp:extent cx="8487414" cy="1085850"/>
          <wp:effectExtent l="0" t="0" r="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562" cy="1085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7888" w:rsidRPr="00207888">
      <w:rPr>
        <w:rFonts w:cs="Calibri"/>
        <w:color w:val="000000"/>
        <w:sz w:val="48"/>
        <w:szCs w:val="48"/>
        <w:lang w:val="ru-RU"/>
      </w:rPr>
      <w:t xml:space="preserve"> </w:t>
    </w:r>
    <w:r w:rsidR="00A33D69">
      <w:rPr>
        <w:rFonts w:cs="Calibri"/>
        <w:color w:val="000000"/>
        <w:sz w:val="48"/>
        <w:szCs w:val="48"/>
        <w:lang w:val="ru-RU"/>
      </w:rPr>
      <w:tab/>
    </w:r>
  </w:p>
  <w:p w:rsidR="00207888" w:rsidRPr="00207888" w:rsidRDefault="00207888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 w:rsidR="00A33D69">
      <w:rPr>
        <w:rFonts w:cs="Calibri"/>
        <w:color w:val="000000"/>
        <w:sz w:val="48"/>
        <w:szCs w:val="48"/>
        <w:lang w:val="ru-RU"/>
      </w:rPr>
      <w:tab/>
    </w:r>
  </w:p>
  <w:p w:rsidR="005C6845" w:rsidRPr="00207888" w:rsidRDefault="005C6845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1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2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3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6625B"/>
    <w:rsid w:val="00001296"/>
    <w:rsid w:val="00010C36"/>
    <w:rsid w:val="0001590E"/>
    <w:rsid w:val="000542A2"/>
    <w:rsid w:val="00055EFA"/>
    <w:rsid w:val="00056267"/>
    <w:rsid w:val="00065CE1"/>
    <w:rsid w:val="00066B8F"/>
    <w:rsid w:val="0007598B"/>
    <w:rsid w:val="00084514"/>
    <w:rsid w:val="0009392E"/>
    <w:rsid w:val="000B34CB"/>
    <w:rsid w:val="000C43A0"/>
    <w:rsid w:val="000E0FA2"/>
    <w:rsid w:val="000E6398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4F14"/>
    <w:rsid w:val="00155BE7"/>
    <w:rsid w:val="00172335"/>
    <w:rsid w:val="00174361"/>
    <w:rsid w:val="00176183"/>
    <w:rsid w:val="0017703F"/>
    <w:rsid w:val="001A3C18"/>
    <w:rsid w:val="001B5D7D"/>
    <w:rsid w:val="001B6116"/>
    <w:rsid w:val="001C735A"/>
    <w:rsid w:val="001C797E"/>
    <w:rsid w:val="001E5282"/>
    <w:rsid w:val="001F2D5B"/>
    <w:rsid w:val="00203852"/>
    <w:rsid w:val="00205150"/>
    <w:rsid w:val="00207888"/>
    <w:rsid w:val="002166B3"/>
    <w:rsid w:val="00227E08"/>
    <w:rsid w:val="002309AC"/>
    <w:rsid w:val="00241999"/>
    <w:rsid w:val="00242308"/>
    <w:rsid w:val="00250327"/>
    <w:rsid w:val="00251087"/>
    <w:rsid w:val="00255140"/>
    <w:rsid w:val="00276A02"/>
    <w:rsid w:val="002879D3"/>
    <w:rsid w:val="002A156C"/>
    <w:rsid w:val="002A702B"/>
    <w:rsid w:val="002C156E"/>
    <w:rsid w:val="002C2C2F"/>
    <w:rsid w:val="002C65A4"/>
    <w:rsid w:val="002D5EA5"/>
    <w:rsid w:val="002D65D6"/>
    <w:rsid w:val="002E2733"/>
    <w:rsid w:val="002E2A8D"/>
    <w:rsid w:val="00317103"/>
    <w:rsid w:val="003330D8"/>
    <w:rsid w:val="003358E3"/>
    <w:rsid w:val="00337631"/>
    <w:rsid w:val="00344F96"/>
    <w:rsid w:val="00350FA5"/>
    <w:rsid w:val="00355264"/>
    <w:rsid w:val="0036625B"/>
    <w:rsid w:val="003671E4"/>
    <w:rsid w:val="003764F7"/>
    <w:rsid w:val="00377181"/>
    <w:rsid w:val="0039274F"/>
    <w:rsid w:val="00393076"/>
    <w:rsid w:val="003B05FA"/>
    <w:rsid w:val="003B542C"/>
    <w:rsid w:val="003C16E4"/>
    <w:rsid w:val="003C3C50"/>
    <w:rsid w:val="003C5896"/>
    <w:rsid w:val="003D1551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9559A"/>
    <w:rsid w:val="00495C2F"/>
    <w:rsid w:val="00496F7F"/>
    <w:rsid w:val="004A0D50"/>
    <w:rsid w:val="004B2037"/>
    <w:rsid w:val="004C42AE"/>
    <w:rsid w:val="004E70B2"/>
    <w:rsid w:val="00502DBD"/>
    <w:rsid w:val="00527672"/>
    <w:rsid w:val="00532F29"/>
    <w:rsid w:val="00535FA0"/>
    <w:rsid w:val="00550BBA"/>
    <w:rsid w:val="00561E34"/>
    <w:rsid w:val="005A5F8E"/>
    <w:rsid w:val="005B0043"/>
    <w:rsid w:val="005C2079"/>
    <w:rsid w:val="005C3689"/>
    <w:rsid w:val="005C6845"/>
    <w:rsid w:val="005D4926"/>
    <w:rsid w:val="005E0C45"/>
    <w:rsid w:val="006002DA"/>
    <w:rsid w:val="00604FE5"/>
    <w:rsid w:val="0067404C"/>
    <w:rsid w:val="00680EEA"/>
    <w:rsid w:val="006863E1"/>
    <w:rsid w:val="006A154E"/>
    <w:rsid w:val="006B5DC1"/>
    <w:rsid w:val="006B6285"/>
    <w:rsid w:val="006C35BB"/>
    <w:rsid w:val="006D317A"/>
    <w:rsid w:val="006D5DF5"/>
    <w:rsid w:val="006E1F19"/>
    <w:rsid w:val="006F0076"/>
    <w:rsid w:val="006F439E"/>
    <w:rsid w:val="00714BBC"/>
    <w:rsid w:val="00735B1B"/>
    <w:rsid w:val="007469EB"/>
    <w:rsid w:val="0074717C"/>
    <w:rsid w:val="00753C5D"/>
    <w:rsid w:val="007620EA"/>
    <w:rsid w:val="00765DA9"/>
    <w:rsid w:val="007874AA"/>
    <w:rsid w:val="007A0E48"/>
    <w:rsid w:val="007B21E6"/>
    <w:rsid w:val="007B26AF"/>
    <w:rsid w:val="007B33D7"/>
    <w:rsid w:val="007C6589"/>
    <w:rsid w:val="007E61CD"/>
    <w:rsid w:val="00814840"/>
    <w:rsid w:val="00823012"/>
    <w:rsid w:val="0082383B"/>
    <w:rsid w:val="0082478B"/>
    <w:rsid w:val="008314C9"/>
    <w:rsid w:val="008416C9"/>
    <w:rsid w:val="00846AB7"/>
    <w:rsid w:val="00865611"/>
    <w:rsid w:val="008753FA"/>
    <w:rsid w:val="008A109B"/>
    <w:rsid w:val="008A1218"/>
    <w:rsid w:val="008A3154"/>
    <w:rsid w:val="008B7E9E"/>
    <w:rsid w:val="008E142E"/>
    <w:rsid w:val="008F78F2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E3D43"/>
    <w:rsid w:val="00A075DA"/>
    <w:rsid w:val="00A13ED8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5128"/>
    <w:rsid w:val="00AA6F4C"/>
    <w:rsid w:val="00AC37B2"/>
    <w:rsid w:val="00AE2115"/>
    <w:rsid w:val="00AE3B42"/>
    <w:rsid w:val="00AF6F19"/>
    <w:rsid w:val="00B03F66"/>
    <w:rsid w:val="00B073AF"/>
    <w:rsid w:val="00B15508"/>
    <w:rsid w:val="00B21828"/>
    <w:rsid w:val="00B23E59"/>
    <w:rsid w:val="00B32389"/>
    <w:rsid w:val="00B32F05"/>
    <w:rsid w:val="00B37208"/>
    <w:rsid w:val="00B44589"/>
    <w:rsid w:val="00B5481A"/>
    <w:rsid w:val="00B57EFA"/>
    <w:rsid w:val="00B60BB9"/>
    <w:rsid w:val="00B615FD"/>
    <w:rsid w:val="00B778F1"/>
    <w:rsid w:val="00B96FFB"/>
    <w:rsid w:val="00BA1285"/>
    <w:rsid w:val="00BB327E"/>
    <w:rsid w:val="00BB3613"/>
    <w:rsid w:val="00BC2CA1"/>
    <w:rsid w:val="00BC655D"/>
    <w:rsid w:val="00BE26F7"/>
    <w:rsid w:val="00BE3BFD"/>
    <w:rsid w:val="00BF5E6A"/>
    <w:rsid w:val="00BF6D04"/>
    <w:rsid w:val="00C126D3"/>
    <w:rsid w:val="00C1724F"/>
    <w:rsid w:val="00C24C8A"/>
    <w:rsid w:val="00C27268"/>
    <w:rsid w:val="00C32695"/>
    <w:rsid w:val="00C37848"/>
    <w:rsid w:val="00C41C0E"/>
    <w:rsid w:val="00C42265"/>
    <w:rsid w:val="00C53E73"/>
    <w:rsid w:val="00C71F53"/>
    <w:rsid w:val="00C74810"/>
    <w:rsid w:val="00CA7590"/>
    <w:rsid w:val="00CC029E"/>
    <w:rsid w:val="00CC409C"/>
    <w:rsid w:val="00CF7889"/>
    <w:rsid w:val="00D06746"/>
    <w:rsid w:val="00D26C76"/>
    <w:rsid w:val="00D36C76"/>
    <w:rsid w:val="00D40487"/>
    <w:rsid w:val="00D4093A"/>
    <w:rsid w:val="00D4617A"/>
    <w:rsid w:val="00D46367"/>
    <w:rsid w:val="00D83717"/>
    <w:rsid w:val="00D97FF1"/>
    <w:rsid w:val="00DB09D0"/>
    <w:rsid w:val="00DC6C55"/>
    <w:rsid w:val="00DD0A3B"/>
    <w:rsid w:val="00DF40D5"/>
    <w:rsid w:val="00E01339"/>
    <w:rsid w:val="00E01462"/>
    <w:rsid w:val="00E10572"/>
    <w:rsid w:val="00E12930"/>
    <w:rsid w:val="00E14FE7"/>
    <w:rsid w:val="00E27CC7"/>
    <w:rsid w:val="00E50D3F"/>
    <w:rsid w:val="00E57D42"/>
    <w:rsid w:val="00E776C8"/>
    <w:rsid w:val="00E86DE7"/>
    <w:rsid w:val="00E93FEE"/>
    <w:rsid w:val="00E97C54"/>
    <w:rsid w:val="00EC1866"/>
    <w:rsid w:val="00EC5285"/>
    <w:rsid w:val="00EE42A6"/>
    <w:rsid w:val="00EE71A1"/>
    <w:rsid w:val="00EF682B"/>
    <w:rsid w:val="00F131EC"/>
    <w:rsid w:val="00F1474B"/>
    <w:rsid w:val="00F176D7"/>
    <w:rsid w:val="00F27E01"/>
    <w:rsid w:val="00F32647"/>
    <w:rsid w:val="00F42504"/>
    <w:rsid w:val="00F837CE"/>
    <w:rsid w:val="00F83B5E"/>
    <w:rsid w:val="00F94693"/>
    <w:rsid w:val="00FA2D1D"/>
    <w:rsid w:val="00FA3F87"/>
    <w:rsid w:val="00FC0AE0"/>
    <w:rsid w:val="00FD2A46"/>
    <w:rsid w:val="00FD4B76"/>
    <w:rsid w:val="00FE0649"/>
    <w:rsid w:val="00FE0C7E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625B"/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BA70-EFCB-4879-8D89-A818A8C2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Журавлев</cp:lastModifiedBy>
  <cp:revision>3</cp:revision>
  <cp:lastPrinted>2018-01-25T14:36:00Z</cp:lastPrinted>
  <dcterms:created xsi:type="dcterms:W3CDTF">2020-03-23T12:18:00Z</dcterms:created>
  <dcterms:modified xsi:type="dcterms:W3CDTF">2020-03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